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48F8B3AE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A1518F">
        <w:rPr>
          <w:rFonts w:ascii="Arial" w:eastAsia="Arial" w:hAnsi="Arial" w:cs="Arial"/>
          <w:b/>
          <w:bCs/>
          <w:sz w:val="22"/>
          <w:szCs w:val="20"/>
        </w:rPr>
        <w:t>August 2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1FF1BFAD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8B4727">
        <w:rPr>
          <w:rFonts w:ascii="Arial" w:eastAsia="Arial" w:hAnsi="Arial" w:cs="Arial"/>
          <w:b/>
          <w:bCs/>
          <w:i/>
          <w:iCs/>
          <w:sz w:val="22"/>
          <w:szCs w:val="20"/>
        </w:rPr>
        <w:t>Zoom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741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38DEAC6D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5189A78A" w14:textId="2D543EF4" w:rsidR="003F5B15" w:rsidRDefault="003F5B15" w:rsidP="003F5B15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FEFD0A" w14:textId="20B77474" w:rsidR="003F5B15" w:rsidRPr="00A1518F" w:rsidRDefault="003F5B15" w:rsidP="00A1518F">
            <w:pPr>
              <w:autoSpaceDE w:val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72A81F88" w14:textId="00D18536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551FDBA6" w:rsidR="005C4420" w:rsidRPr="00A1518F" w:rsidRDefault="00DC6693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BDFE207" w14:textId="37F4F1FE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4D5441">
              <w:rPr>
                <w:rFonts w:ascii="Arial" w:eastAsia="Arial" w:hAnsi="Arial" w:cs="Arial"/>
                <w:sz w:val="20"/>
                <w:szCs w:val="20"/>
              </w:rPr>
              <w:t>Rich Blunk</w:t>
            </w:r>
            <w:bookmarkStart w:id="0" w:name="_GoBack"/>
            <w:bookmarkEnd w:id="0"/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31997A73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85830">
              <w:rPr>
                <w:rFonts w:ascii="Arial" w:eastAsia="Calibri" w:hAnsi="Arial" w:cs="Arial"/>
                <w:sz w:val="20"/>
                <w:szCs w:val="20"/>
              </w:rPr>
              <w:t xml:space="preserve"> (15 minutes)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00D21675" w14:textId="51978BD8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A210010" w14:textId="0F9562AE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8C1CA7">
              <w:rPr>
                <w:rFonts w:ascii="Arial" w:eastAsia="Calibri" w:hAnsi="Arial" w:cs="Arial"/>
                <w:sz w:val="20"/>
                <w:szCs w:val="22"/>
              </w:rPr>
              <w:t>Sean Raymond</w:t>
            </w:r>
          </w:p>
          <w:p w14:paraId="5D957344" w14:textId="77777777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0407F15E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3FC36636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2E45E0" w14:textId="0BC25D92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3BE94A67" w14:textId="1D4BA1FE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 Libby Montenguise</w:t>
            </w:r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ECA5FC" w14:textId="43352F90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6A6E8618" w14:textId="529B34B7" w:rsidR="003F5B15" w:rsidRPr="003F5B15" w:rsidRDefault="003F5B15" w:rsidP="003F5B15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QCHA booth at National Dek Tournament</w:t>
            </w:r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1D47FFD4" w14:textId="77777777" w:rsidR="00044840" w:rsidRDefault="00044840" w:rsidP="00A1518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1E2500CA" w:rsidR="00A1518F" w:rsidRPr="00A1518F" w:rsidRDefault="00A1518F" w:rsidP="00A1518F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eed for USA hockey, SafeSport and Background Check info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5CFC81C1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A1518F">
        <w:rPr>
          <w:rFonts w:ascii="Arial" w:eastAsia="Arial" w:hAnsi="Arial" w:cs="Arial"/>
          <w:b/>
          <w:bCs/>
          <w:sz w:val="22"/>
          <w:szCs w:val="20"/>
        </w:rPr>
        <w:t>September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A1518F">
        <w:rPr>
          <w:rFonts w:ascii="Arial" w:eastAsia="Arial" w:hAnsi="Arial" w:cs="Arial"/>
          <w:b/>
          <w:bCs/>
          <w:sz w:val="22"/>
          <w:szCs w:val="20"/>
        </w:rPr>
        <w:t>13th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5C0"/>
    <w:multiLevelType w:val="hybridMultilevel"/>
    <w:tmpl w:val="DC5A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65E8B"/>
    <w:multiLevelType w:val="hybridMultilevel"/>
    <w:tmpl w:val="A696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3F5B15"/>
    <w:rsid w:val="00470483"/>
    <w:rsid w:val="00471C7F"/>
    <w:rsid w:val="0049009F"/>
    <w:rsid w:val="004A268C"/>
    <w:rsid w:val="004B1625"/>
    <w:rsid w:val="004C4025"/>
    <w:rsid w:val="004C4296"/>
    <w:rsid w:val="004D5441"/>
    <w:rsid w:val="004E53AC"/>
    <w:rsid w:val="005017DE"/>
    <w:rsid w:val="00525F9A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4BA4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8697A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B8F2-CAEF-4D08-8676-FF3AF09D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hryn Oswald</cp:lastModifiedBy>
  <cp:revision>3</cp:revision>
  <cp:lastPrinted>1901-01-01T05:00:00Z</cp:lastPrinted>
  <dcterms:created xsi:type="dcterms:W3CDTF">2021-08-02T03:02:00Z</dcterms:created>
  <dcterms:modified xsi:type="dcterms:W3CDTF">2021-08-02T03:03:00Z</dcterms:modified>
</cp:coreProperties>
</file>